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A5" w:rsidRPr="00A258A3" w:rsidRDefault="003F09A5" w:rsidP="00793D2F">
      <w:pPr>
        <w:pStyle w:val="Overskrift1"/>
        <w:rPr>
          <w:b w:val="0"/>
          <w:sz w:val="22"/>
          <w:szCs w:val="22"/>
        </w:rPr>
      </w:pPr>
      <w:r w:rsidRPr="00793D2F">
        <w:t xml:space="preserve">Individuell opplæringsplan </w:t>
      </w:r>
      <w:r w:rsidR="00A2305A">
        <w:t>/IOP</w:t>
      </w:r>
      <w:r w:rsidR="00AC1B57">
        <w:t xml:space="preserve"> </w:t>
      </w:r>
    </w:p>
    <w:p w:rsidR="003F09A5" w:rsidRPr="00793D2F" w:rsidRDefault="00A2305A" w:rsidP="00A2305A">
      <w:pPr>
        <w:rPr>
          <w:rFonts w:asciiTheme="majorHAnsi" w:hAnsiTheme="majorHAnsi"/>
          <w:sz w:val="20"/>
          <w:szCs w:val="20"/>
        </w:rPr>
      </w:pPr>
      <w:r>
        <w:t>(Opplæringslova § 5-5.)</w:t>
      </w:r>
    </w:p>
    <w:tbl>
      <w:tblPr>
        <w:tblW w:w="152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395"/>
        <w:gridCol w:w="4677"/>
        <w:gridCol w:w="1984"/>
        <w:gridCol w:w="1489"/>
        <w:gridCol w:w="959"/>
      </w:tblGrid>
      <w:tr w:rsidR="00793D2F" w:rsidRPr="00793D2F" w:rsidTr="00652BF9">
        <w:tc>
          <w:tcPr>
            <w:tcW w:w="1768" w:type="dxa"/>
            <w:tcBorders>
              <w:bottom w:val="single" w:sz="4" w:space="0" w:color="auto"/>
            </w:tcBorders>
          </w:tcPr>
          <w:p w:rsidR="00793D2F" w:rsidRPr="00793D2F" w:rsidRDefault="00793D2F" w:rsidP="00793D2F">
            <w:pPr>
              <w:pStyle w:val="Overskrift5"/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793D2F">
              <w:rPr>
                <w:color w:val="auto"/>
                <w:sz w:val="20"/>
                <w:szCs w:val="20"/>
              </w:rPr>
              <w:t>Elevens navn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93D2F" w:rsidRPr="00533415" w:rsidRDefault="00533415" w:rsidP="00533415">
            <w:pPr>
              <w:spacing w:before="120" w:after="0" w:line="240" w:lineRule="auto"/>
              <w:rPr>
                <w:rFonts w:asciiTheme="majorHAnsi" w:hAnsiTheme="majorHAnsi"/>
              </w:rPr>
            </w:pPr>
            <w:r w:rsidRPr="00533415">
              <w:rPr>
                <w:rFonts w:asciiTheme="majorHAnsi" w:hAnsiTheme="maj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33415">
              <w:rPr>
                <w:rFonts w:asciiTheme="majorHAnsi" w:hAnsiTheme="majorHAnsi"/>
              </w:rPr>
              <w:instrText xml:space="preserve"> FORMTEXT </w:instrText>
            </w:r>
            <w:r w:rsidRPr="00533415">
              <w:rPr>
                <w:rFonts w:asciiTheme="majorHAnsi" w:hAnsiTheme="majorHAnsi"/>
              </w:rPr>
            </w:r>
            <w:r w:rsidRPr="00533415">
              <w:rPr>
                <w:rFonts w:asciiTheme="majorHAnsi" w:hAnsiTheme="majorHAnsi"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93D2F" w:rsidRPr="00793D2F" w:rsidRDefault="00793D2F" w:rsidP="00793D2F">
            <w:pPr>
              <w:pStyle w:val="Overskrift4"/>
              <w:spacing w:before="0" w:line="240" w:lineRule="auto"/>
              <w:rPr>
                <w:i w:val="0"/>
                <w:sz w:val="20"/>
                <w:szCs w:val="20"/>
              </w:rPr>
            </w:pPr>
            <w:r w:rsidRPr="00793D2F">
              <w:rPr>
                <w:i w:val="0"/>
                <w:sz w:val="20"/>
                <w:szCs w:val="20"/>
              </w:rPr>
              <w:t>Fødselsdato</w:t>
            </w:r>
            <w:r w:rsidR="00652BF9">
              <w:rPr>
                <w:i w:val="0"/>
                <w:sz w:val="20"/>
                <w:szCs w:val="20"/>
              </w:rPr>
              <w:t xml:space="preserve"> </w:t>
            </w:r>
            <w:r w:rsidR="00652BF9" w:rsidRPr="00533415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noProof/>
              </w:rPr>
              <w:instrText xml:space="preserve"> FORMTEXT </w:instrText>
            </w:r>
            <w:r w:rsidR="00652BF9" w:rsidRPr="00533415">
              <w:rPr>
                <w:noProof/>
              </w:rPr>
            </w:r>
            <w:r w:rsidR="00652BF9" w:rsidRPr="00533415">
              <w:rPr>
                <w:noProof/>
              </w:rPr>
              <w:fldChar w:fldCharType="separate"/>
            </w:r>
            <w:r w:rsidR="00652BF9" w:rsidRPr="00533415">
              <w:rPr>
                <w:noProof/>
              </w:rPr>
              <w:t> </w:t>
            </w:r>
            <w:r w:rsidR="00652BF9" w:rsidRPr="00533415">
              <w:rPr>
                <w:noProof/>
              </w:rPr>
              <w:t> </w:t>
            </w:r>
            <w:r w:rsidR="00652BF9" w:rsidRPr="00533415">
              <w:rPr>
                <w:noProof/>
              </w:rPr>
              <w:t> </w:t>
            </w:r>
            <w:r w:rsidR="00652BF9" w:rsidRPr="00533415">
              <w:rPr>
                <w:noProof/>
              </w:rPr>
              <w:t> </w:t>
            </w:r>
            <w:r w:rsidR="00652BF9" w:rsidRPr="00533415">
              <w:rPr>
                <w:noProof/>
              </w:rPr>
              <w:t> </w:t>
            </w:r>
            <w:r w:rsidR="00652BF9" w:rsidRPr="00533415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sz w:val="20"/>
                <w:szCs w:val="20"/>
              </w:rPr>
              <w:t>Gjelder for</w:t>
            </w:r>
            <w:r w:rsidR="0053341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33415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t>(Skoleår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793D2F" w:rsidRPr="00793D2F" w:rsidTr="00652BF9">
        <w:trPr>
          <w:gridAfter w:val="2"/>
          <w:wAfter w:w="2448" w:type="dxa"/>
          <w:cantSplit/>
        </w:trPr>
        <w:tc>
          <w:tcPr>
            <w:tcW w:w="1768" w:type="dxa"/>
          </w:tcPr>
          <w:p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bCs/>
                <w:sz w:val="20"/>
                <w:szCs w:val="20"/>
              </w:rPr>
              <w:t>Skole</w:t>
            </w:r>
          </w:p>
        </w:tc>
        <w:tc>
          <w:tcPr>
            <w:tcW w:w="4395" w:type="dxa"/>
          </w:tcPr>
          <w:p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677" w:type="dxa"/>
          </w:tcPr>
          <w:p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bCs/>
                <w:sz w:val="20"/>
                <w:szCs w:val="20"/>
              </w:rPr>
              <w:t>Årstrinn</w:t>
            </w:r>
            <w:r w:rsidR="00652BF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52BF9"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="00652BF9" w:rsidRPr="00533415">
              <w:rPr>
                <w:rFonts w:asciiTheme="majorHAnsi" w:hAnsiTheme="majorHAnsi"/>
                <w:noProof/>
              </w:rPr>
            </w:r>
            <w:r w:rsidR="00652BF9" w:rsidRPr="00533415">
              <w:rPr>
                <w:rFonts w:asciiTheme="majorHAnsi" w:hAnsiTheme="majorHAnsi"/>
                <w:noProof/>
              </w:rPr>
              <w:fldChar w:fldCharType="separate"/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984" w:type="dxa"/>
          </w:tcPr>
          <w:p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473FB6" w:rsidRPr="00793D2F" w:rsidTr="00652BF9">
        <w:trPr>
          <w:gridAfter w:val="2"/>
          <w:wAfter w:w="2448" w:type="dxa"/>
          <w:cantSplit/>
        </w:trPr>
        <w:tc>
          <w:tcPr>
            <w:tcW w:w="1768" w:type="dxa"/>
          </w:tcPr>
          <w:p w:rsidR="00473FB6" w:rsidRPr="00793D2F" w:rsidRDefault="00473FB6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oresatte:</w:t>
            </w:r>
          </w:p>
        </w:tc>
        <w:tc>
          <w:tcPr>
            <w:tcW w:w="4395" w:type="dxa"/>
          </w:tcPr>
          <w:p w:rsidR="00473FB6" w:rsidRPr="00533415" w:rsidRDefault="00652BF9" w:rsidP="00533415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677" w:type="dxa"/>
          </w:tcPr>
          <w:p w:rsidR="00473FB6" w:rsidRPr="00793D2F" w:rsidRDefault="00473FB6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dresse:</w:t>
            </w:r>
            <w:r w:rsidR="00652BF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52BF9"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="00652BF9" w:rsidRPr="00533415">
              <w:rPr>
                <w:rFonts w:asciiTheme="majorHAnsi" w:hAnsiTheme="majorHAnsi"/>
                <w:noProof/>
              </w:rPr>
            </w:r>
            <w:r w:rsidR="00652BF9" w:rsidRPr="00533415">
              <w:rPr>
                <w:rFonts w:asciiTheme="majorHAnsi" w:hAnsiTheme="majorHAnsi"/>
                <w:noProof/>
              </w:rPr>
              <w:fldChar w:fldCharType="separate"/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984" w:type="dxa"/>
          </w:tcPr>
          <w:p w:rsidR="00473FB6" w:rsidRPr="00533415" w:rsidRDefault="00473FB6" w:rsidP="00533415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elefon:</w:t>
            </w:r>
            <w:r w:rsidR="00652BF9" w:rsidRPr="00533415">
              <w:rPr>
                <w:rFonts w:asciiTheme="majorHAnsi" w:hAnsiTheme="majorHAnsi"/>
                <w:noProof/>
              </w:rPr>
              <w:t xml:space="preserve"> </w:t>
            </w:r>
            <w:r w:rsidR="00652BF9"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="00652BF9" w:rsidRPr="00533415">
              <w:rPr>
                <w:rFonts w:asciiTheme="majorHAnsi" w:hAnsiTheme="majorHAnsi"/>
                <w:noProof/>
              </w:rPr>
            </w:r>
            <w:r w:rsidR="00652BF9" w:rsidRPr="00533415">
              <w:rPr>
                <w:rFonts w:asciiTheme="majorHAnsi" w:hAnsiTheme="majorHAnsi"/>
                <w:noProof/>
              </w:rPr>
              <w:fldChar w:fldCharType="separate"/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473FB6" w:rsidRPr="00793D2F" w:rsidTr="00652BF9">
        <w:trPr>
          <w:gridAfter w:val="2"/>
          <w:wAfter w:w="2448" w:type="dxa"/>
          <w:cantSplit/>
        </w:trPr>
        <w:tc>
          <w:tcPr>
            <w:tcW w:w="1768" w:type="dxa"/>
          </w:tcPr>
          <w:p w:rsidR="00473FB6" w:rsidRPr="00793D2F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oresatte:</w:t>
            </w:r>
          </w:p>
        </w:tc>
        <w:tc>
          <w:tcPr>
            <w:tcW w:w="4395" w:type="dxa"/>
          </w:tcPr>
          <w:p w:rsidR="00473FB6" w:rsidRPr="00533415" w:rsidRDefault="00652BF9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677" w:type="dxa"/>
          </w:tcPr>
          <w:p w:rsidR="00473FB6" w:rsidRPr="00793D2F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dresse:</w:t>
            </w:r>
            <w:r w:rsidR="00652BF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52BF9"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="00652BF9" w:rsidRPr="00533415">
              <w:rPr>
                <w:rFonts w:asciiTheme="majorHAnsi" w:hAnsiTheme="majorHAnsi"/>
                <w:noProof/>
              </w:rPr>
            </w:r>
            <w:r w:rsidR="00652BF9" w:rsidRPr="00533415">
              <w:rPr>
                <w:rFonts w:asciiTheme="majorHAnsi" w:hAnsiTheme="majorHAnsi"/>
                <w:noProof/>
              </w:rPr>
              <w:fldChar w:fldCharType="separate"/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984" w:type="dxa"/>
          </w:tcPr>
          <w:p w:rsidR="00473FB6" w:rsidRPr="00533415" w:rsidRDefault="00473FB6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elefon:</w:t>
            </w:r>
            <w:r w:rsidR="00652BF9" w:rsidRPr="00533415">
              <w:rPr>
                <w:rFonts w:asciiTheme="majorHAnsi" w:hAnsiTheme="majorHAnsi"/>
                <w:noProof/>
              </w:rPr>
              <w:t xml:space="preserve"> </w:t>
            </w:r>
            <w:r w:rsidR="00652BF9"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="00652BF9" w:rsidRPr="00533415">
              <w:rPr>
                <w:rFonts w:asciiTheme="majorHAnsi" w:hAnsiTheme="majorHAnsi"/>
                <w:noProof/>
              </w:rPr>
            </w:r>
            <w:r w:rsidR="00652BF9" w:rsidRPr="00533415">
              <w:rPr>
                <w:rFonts w:asciiTheme="majorHAnsi" w:hAnsiTheme="majorHAnsi"/>
                <w:noProof/>
              </w:rPr>
              <w:fldChar w:fldCharType="separate"/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473FB6" w:rsidRPr="00793D2F" w:rsidTr="00652BF9">
        <w:trPr>
          <w:gridAfter w:val="2"/>
          <w:wAfter w:w="2448" w:type="dxa"/>
          <w:cantSplit/>
        </w:trPr>
        <w:tc>
          <w:tcPr>
            <w:tcW w:w="1768" w:type="dxa"/>
          </w:tcPr>
          <w:p w:rsidR="00473FB6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ontaktlærer:</w:t>
            </w:r>
          </w:p>
        </w:tc>
        <w:tc>
          <w:tcPr>
            <w:tcW w:w="4395" w:type="dxa"/>
          </w:tcPr>
          <w:p w:rsidR="00473FB6" w:rsidRDefault="00652BF9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677" w:type="dxa"/>
          </w:tcPr>
          <w:p w:rsidR="00473FB6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ærere/fagarbeidere i øvrige fag/områder:</w:t>
            </w:r>
            <w:r w:rsidR="00652BF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52BF9"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="00652BF9" w:rsidRPr="00533415">
              <w:rPr>
                <w:rFonts w:asciiTheme="majorHAnsi" w:hAnsiTheme="majorHAnsi"/>
                <w:noProof/>
              </w:rPr>
            </w:r>
            <w:r w:rsidR="00652BF9" w:rsidRPr="00533415">
              <w:rPr>
                <w:rFonts w:asciiTheme="majorHAnsi" w:hAnsiTheme="majorHAnsi"/>
                <w:noProof/>
              </w:rPr>
              <w:fldChar w:fldCharType="separate"/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984" w:type="dxa"/>
          </w:tcPr>
          <w:p w:rsidR="00473FB6" w:rsidRDefault="00652BF9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473FB6" w:rsidRPr="00793D2F" w:rsidTr="00652BF9">
        <w:trPr>
          <w:gridAfter w:val="2"/>
          <w:wAfter w:w="2448" w:type="dxa"/>
          <w:cantSplit/>
        </w:trPr>
        <w:tc>
          <w:tcPr>
            <w:tcW w:w="1768" w:type="dxa"/>
            <w:tcBorders>
              <w:bottom w:val="single" w:sz="4" w:space="0" w:color="auto"/>
            </w:tcBorders>
          </w:tcPr>
          <w:p w:rsidR="00473FB6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ktor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73FB6" w:rsidRDefault="00652BF9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73FB6" w:rsidRDefault="00473FB6" w:rsidP="00652BF9">
            <w:pPr>
              <w:spacing w:before="12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o</w:t>
            </w:r>
            <w:r w:rsidR="00652BF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52BF9"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52BF9"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="00652BF9" w:rsidRPr="00533415">
              <w:rPr>
                <w:rFonts w:asciiTheme="majorHAnsi" w:hAnsiTheme="majorHAnsi"/>
                <w:noProof/>
              </w:rPr>
            </w:r>
            <w:r w:rsidR="00652BF9" w:rsidRPr="00533415">
              <w:rPr>
                <w:rFonts w:asciiTheme="majorHAnsi" w:hAnsiTheme="majorHAnsi"/>
                <w:noProof/>
              </w:rPr>
              <w:fldChar w:fldCharType="separate"/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t> </w:t>
            </w:r>
            <w:r w:rsidR="00652BF9"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3FB6" w:rsidRDefault="00652BF9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:rsidR="003F09A5" w:rsidRDefault="003F09A5" w:rsidP="003F09A5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39"/>
      </w:tblGrid>
      <w:tr w:rsidR="003F09A5" w:rsidRPr="00793D2F" w:rsidTr="00473FB6">
        <w:tc>
          <w:tcPr>
            <w:tcW w:w="14539" w:type="dxa"/>
            <w:shd w:val="clear" w:color="auto" w:fill="F2F2F2" w:themeFill="background1" w:themeFillShade="F2"/>
          </w:tcPr>
          <w:p w:rsidR="003F09A5" w:rsidRPr="00793D2F" w:rsidRDefault="008F3C9E" w:rsidP="00DB0894">
            <w:pPr>
              <w:pStyle w:val="Punktliste2"/>
              <w:spacing w:before="120" w:after="120"/>
            </w:pPr>
            <w:r>
              <w:t>Enkeltv</w:t>
            </w:r>
            <w:r w:rsidR="003F09A5" w:rsidRPr="00793D2F">
              <w:t>edtak om spesialundervisning</w:t>
            </w:r>
            <w:r>
              <w:t xml:space="preserve"> §5.1</w:t>
            </w:r>
            <w:r w:rsidR="003F09A5" w:rsidRPr="00793D2F">
              <w:t xml:space="preserve"> datert: </w:t>
            </w:r>
            <w:r w:rsidR="00DB0894" w:rsidRPr="002806C8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B0894" w:rsidRPr="002806C8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="00DB0894" w:rsidRPr="002806C8">
              <w:rPr>
                <w:b/>
                <w:noProof/>
                <w:sz w:val="22"/>
                <w:szCs w:val="22"/>
              </w:rPr>
            </w:r>
            <w:r w:rsidR="00DB0894" w:rsidRPr="002806C8">
              <w:rPr>
                <w:b/>
                <w:noProof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fldChar w:fldCharType="end"/>
            </w:r>
            <w:r w:rsidR="00DB0894">
              <w:t xml:space="preserve"> </w:t>
            </w:r>
          </w:p>
        </w:tc>
      </w:tr>
    </w:tbl>
    <w:p w:rsidR="003F09A5" w:rsidRPr="0078382A" w:rsidRDefault="003F09A5" w:rsidP="0081364E">
      <w:pPr>
        <w:pStyle w:val="Punktliste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942"/>
      </w:tblGrid>
      <w:tr w:rsidR="008F3C9E" w:rsidRPr="00793D2F" w:rsidTr="008F3C9E">
        <w:trPr>
          <w:trHeight w:val="635"/>
        </w:trPr>
        <w:tc>
          <w:tcPr>
            <w:tcW w:w="4853" w:type="dxa"/>
            <w:shd w:val="clear" w:color="auto" w:fill="auto"/>
          </w:tcPr>
          <w:p w:rsidR="008F3C9E" w:rsidRPr="00793D2F" w:rsidRDefault="008F3C9E" w:rsidP="0081364E">
            <w:pPr>
              <w:pStyle w:val="Punktliste2"/>
            </w:pPr>
            <w:r w:rsidRPr="00793D2F">
              <w:t>Fag/område eleven har spesialundervisning</w:t>
            </w:r>
            <w:r>
              <w:br/>
            </w:r>
            <w:r w:rsidRPr="00533415">
              <w:rPr>
                <w:noProof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noProof/>
                <w:sz w:val="22"/>
                <w:szCs w:val="22"/>
              </w:rPr>
              <w:instrText xml:space="preserve"> FORMTEXT </w:instrText>
            </w:r>
            <w:r w:rsidRPr="00533415">
              <w:rPr>
                <w:noProof/>
                <w:sz w:val="22"/>
                <w:szCs w:val="22"/>
              </w:rPr>
            </w:r>
            <w:r w:rsidRPr="00533415">
              <w:rPr>
                <w:noProof/>
                <w:sz w:val="22"/>
                <w:szCs w:val="22"/>
              </w:rPr>
              <w:fldChar w:fldCharType="separate"/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42" w:type="dxa"/>
            <w:shd w:val="clear" w:color="auto" w:fill="auto"/>
          </w:tcPr>
          <w:p w:rsidR="008F3C9E" w:rsidRPr="00793D2F" w:rsidRDefault="008F3C9E" w:rsidP="0081364E">
            <w:pPr>
              <w:pStyle w:val="Punktliste2"/>
            </w:pPr>
            <w:r>
              <w:t>Årstimer</w:t>
            </w:r>
            <w:r w:rsidR="00CE68F1">
              <w:t xml:space="preserve"> og uketimer</w:t>
            </w:r>
            <w:r w:rsidRPr="00793D2F">
              <w:t xml:space="preserve"> i det enkelte fag/område</w:t>
            </w:r>
            <w:r>
              <w:br/>
            </w:r>
            <w:r w:rsidRPr="00533415">
              <w:rPr>
                <w:noProof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noProof/>
                <w:sz w:val="22"/>
                <w:szCs w:val="22"/>
              </w:rPr>
              <w:instrText xml:space="preserve"> FORMTEXT </w:instrText>
            </w:r>
            <w:r w:rsidRPr="00533415">
              <w:rPr>
                <w:noProof/>
                <w:sz w:val="22"/>
                <w:szCs w:val="22"/>
              </w:rPr>
            </w:r>
            <w:r w:rsidRPr="00533415">
              <w:rPr>
                <w:noProof/>
                <w:sz w:val="22"/>
                <w:szCs w:val="22"/>
              </w:rPr>
              <w:fldChar w:fldCharType="separate"/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3F09A5" w:rsidRPr="00793D2F" w:rsidRDefault="003F09A5" w:rsidP="0081364E">
      <w:pPr>
        <w:pStyle w:val="Punktliste2"/>
      </w:pPr>
      <w:r w:rsidRPr="00793D2F">
        <w:tab/>
      </w:r>
    </w:p>
    <w:p w:rsidR="003F09A5" w:rsidRPr="00CE68F1" w:rsidRDefault="003F09A5" w:rsidP="00793D2F">
      <w:pPr>
        <w:rPr>
          <w:sz w:val="18"/>
          <w:szCs w:val="18"/>
        </w:rPr>
      </w:pPr>
      <w:r w:rsidRPr="00CE68F1">
        <w:rPr>
          <w:sz w:val="18"/>
          <w:szCs w:val="18"/>
        </w:rPr>
        <w:t xml:space="preserve">Opplæringen skal være i samsvar med Læreplanverket for Kunnskapsløftet. Læreplanverket for Kunnskapsløftet omfatter den generelle delen av læreplanen, prinsipp for opplæringen, læreplanene for fag og fag- og timefordelingen.  </w:t>
      </w:r>
    </w:p>
    <w:p w:rsidR="003F09A5" w:rsidRPr="00CE68F1" w:rsidRDefault="003F09A5" w:rsidP="00793D2F">
      <w:pPr>
        <w:rPr>
          <w:sz w:val="18"/>
          <w:szCs w:val="18"/>
        </w:rPr>
      </w:pPr>
      <w:r w:rsidRPr="00CE68F1">
        <w:rPr>
          <w:sz w:val="18"/>
          <w:szCs w:val="18"/>
        </w:rPr>
        <w:t xml:space="preserve">Den individuelle opplæringsplanen (IOP) omfatter </w:t>
      </w:r>
      <w:r w:rsidRPr="00CE68F1">
        <w:rPr>
          <w:sz w:val="18"/>
          <w:szCs w:val="18"/>
          <w:u w:val="single"/>
        </w:rPr>
        <w:t>de fagene/områdene hvor eleven skal ha spesialundervisning</w:t>
      </w:r>
      <w:r w:rsidRPr="00CE68F1">
        <w:rPr>
          <w:sz w:val="18"/>
          <w:szCs w:val="18"/>
        </w:rPr>
        <w:t xml:space="preserve">. </w:t>
      </w:r>
      <w:r w:rsidRPr="00CE68F1">
        <w:rPr>
          <w:sz w:val="18"/>
          <w:szCs w:val="18"/>
          <w:u w:val="single"/>
        </w:rPr>
        <w:t>For øvrig følger eleven de ordinære læreplanene for fag</w:t>
      </w:r>
      <w:r w:rsidRPr="00CE68F1">
        <w:rPr>
          <w:sz w:val="18"/>
          <w:szCs w:val="18"/>
        </w:rPr>
        <w:t xml:space="preserve">. Der eleven følger læreplanene for fag fullt ut, </w:t>
      </w:r>
      <w:r w:rsidRPr="00CE68F1">
        <w:rPr>
          <w:sz w:val="18"/>
          <w:szCs w:val="18"/>
          <w:u w:val="single"/>
        </w:rPr>
        <w:t>vil IOP</w:t>
      </w:r>
      <w:r w:rsidR="009B6529" w:rsidRPr="00CE68F1">
        <w:rPr>
          <w:sz w:val="18"/>
          <w:szCs w:val="18"/>
          <w:u w:val="single"/>
        </w:rPr>
        <w:t>-</w:t>
      </w:r>
      <w:r w:rsidRPr="00CE68F1">
        <w:rPr>
          <w:sz w:val="18"/>
          <w:szCs w:val="18"/>
          <w:u w:val="single"/>
        </w:rPr>
        <w:t>en omhandle organisering</w:t>
      </w:r>
      <w:r w:rsidR="00F02742" w:rsidRPr="00CE68F1">
        <w:rPr>
          <w:sz w:val="18"/>
          <w:szCs w:val="18"/>
          <w:u w:val="single"/>
        </w:rPr>
        <w:t xml:space="preserve"> </w:t>
      </w:r>
      <w:r w:rsidR="00F02742" w:rsidRPr="00CE68F1">
        <w:rPr>
          <w:color w:val="000000" w:themeColor="text1"/>
          <w:sz w:val="18"/>
          <w:szCs w:val="18"/>
          <w:u w:val="single"/>
        </w:rPr>
        <w:t>(for eksempel liten gruppe*, ekstra pedagog i gruppe og/eller klasse, alternativ opplæringsarena osv.)</w:t>
      </w:r>
      <w:r w:rsidRPr="00CE68F1">
        <w:rPr>
          <w:sz w:val="18"/>
          <w:szCs w:val="18"/>
          <w:u w:val="single"/>
        </w:rPr>
        <w:t>, bruk av særskilt kompetanse og/eller særskilte hjelpemidler</w:t>
      </w:r>
      <w:r w:rsidRPr="00CE68F1">
        <w:rPr>
          <w:sz w:val="18"/>
          <w:szCs w:val="18"/>
        </w:rPr>
        <w:t>.</w:t>
      </w:r>
    </w:p>
    <w:p w:rsidR="00CE68F1" w:rsidRPr="00793D2F" w:rsidRDefault="00CE68F1" w:rsidP="00793D2F"/>
    <w:p w:rsidR="00E71F8D" w:rsidRPr="00E71F8D" w:rsidRDefault="00E71F8D" w:rsidP="00793D2F">
      <w:pPr>
        <w:pStyle w:val="Overskrift2"/>
        <w:rPr>
          <w:b w:val="0"/>
          <w:bCs w:val="0"/>
          <w:sz w:val="20"/>
          <w:szCs w:val="20"/>
        </w:rPr>
      </w:pPr>
      <w:r w:rsidRPr="00E71F8D">
        <w:rPr>
          <w:b w:val="0"/>
          <w:bCs w:val="0"/>
          <w:sz w:val="20"/>
          <w:szCs w:val="20"/>
        </w:rPr>
        <w:t>Skriv inn ett og ett fag hvor eleven har spesialundervisning. Hvis eleven har spesialundervisning i for eksempel sosial kompetanse benyttes samme mal.</w:t>
      </w:r>
    </w:p>
    <w:p w:rsidR="003F09A5" w:rsidRPr="0081364E" w:rsidRDefault="00793D2F" w:rsidP="00793D2F">
      <w:pPr>
        <w:pStyle w:val="Overskrift2"/>
        <w:rPr>
          <w:b w:val="0"/>
        </w:rPr>
      </w:pPr>
      <w:r>
        <w:t xml:space="preserve">Mål i </w:t>
      </w:r>
      <w:r w:rsidR="00115540"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15540" w:rsidRPr="00533415">
        <w:rPr>
          <w:noProof/>
          <w:sz w:val="22"/>
          <w:szCs w:val="22"/>
        </w:rPr>
        <w:instrText xml:space="preserve"> FORMTEXT </w:instrText>
      </w:r>
      <w:r w:rsidR="00115540" w:rsidRPr="00533415">
        <w:rPr>
          <w:noProof/>
          <w:sz w:val="22"/>
          <w:szCs w:val="22"/>
        </w:rPr>
      </w:r>
      <w:r w:rsidR="00115540" w:rsidRPr="00533415">
        <w:rPr>
          <w:noProof/>
          <w:sz w:val="22"/>
          <w:szCs w:val="22"/>
        </w:rPr>
        <w:fldChar w:fldCharType="separate"/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fldChar w:fldCharType="end"/>
      </w:r>
      <w:r w:rsidR="00E71F8D">
        <w:rPr>
          <w:noProof/>
          <w:sz w:val="22"/>
          <w:szCs w:val="22"/>
        </w:rPr>
        <w:br/>
        <w:t>Organisering:</w:t>
      </w:r>
      <w:r w:rsidR="00E71F8D">
        <w:rPr>
          <w:noProof/>
          <w:sz w:val="22"/>
          <w:szCs w:val="22"/>
        </w:rPr>
        <w:br/>
        <w:t>Vurderingsformer:</w:t>
      </w:r>
    </w:p>
    <w:p w:rsidR="003F09A5" w:rsidRPr="00793D2F" w:rsidRDefault="003F09A5" w:rsidP="00864C56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E71F8D" w:rsidRPr="00793D2F" w:rsidTr="00E71F8D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:rsidR="00E71F8D" w:rsidRPr="00351E89" w:rsidRDefault="00E71F8D" w:rsidP="00B73BF3">
            <w:pPr>
              <w:pStyle w:val="Ingenmellomrom"/>
            </w:pPr>
            <w:r w:rsidRPr="00351E89">
              <w:t xml:space="preserve">Hovedområde </w:t>
            </w:r>
            <w:r w:rsidR="00A258A3" w:rsidRPr="00351E89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:rsidR="00E71F8D" w:rsidRDefault="00E71F8D" w:rsidP="00B73BF3">
            <w:pPr>
              <w:pStyle w:val="Ingenmellomrom"/>
            </w:pPr>
            <w:r>
              <w:t>Læringsmål</w:t>
            </w:r>
            <w:r w:rsidRPr="00793D2F">
              <w:t xml:space="preserve"> </w:t>
            </w:r>
          </w:p>
          <w:p w:rsidR="00E71F8D" w:rsidRPr="00793D2F" w:rsidRDefault="00E71F8D" w:rsidP="00B73BF3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:rsidR="00E71F8D" w:rsidRPr="00793D2F" w:rsidRDefault="00E71F8D" w:rsidP="00B73BF3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 w:rsidR="00A258A3"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 w:rsidR="00351E89">
              <w:rPr>
                <w:color w:val="000000" w:themeColor="text1"/>
              </w:rPr>
              <w:t>(tiltak, me</w:t>
            </w:r>
            <w:r w:rsidR="002912D5">
              <w:rPr>
                <w:color w:val="000000" w:themeColor="text1"/>
              </w:rPr>
              <w:t>toder, læremidler, hjelpemidler</w:t>
            </w:r>
            <w:r w:rsidR="00351E89"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E71F8D" w:rsidRPr="00793D2F" w:rsidRDefault="00E71F8D" w:rsidP="00B73BF3">
            <w:pPr>
              <w:pStyle w:val="Ingenmellomrom"/>
            </w:pPr>
            <w:r>
              <w:t>Årsrapport</w:t>
            </w:r>
            <w:r w:rsidR="00A258A3">
              <w:t xml:space="preserve"> inneværende skoleår</w:t>
            </w:r>
            <w:r w:rsidR="00351E89">
              <w:t xml:space="preserve"> (grad av måloppnåelse og vurdering av inneværende periode og utviklingsutsikter)</w:t>
            </w:r>
          </w:p>
        </w:tc>
      </w:tr>
      <w:tr w:rsidR="00E71F8D" w:rsidRPr="00793D2F" w:rsidTr="00E71F8D">
        <w:trPr>
          <w:cantSplit/>
        </w:trPr>
        <w:tc>
          <w:tcPr>
            <w:tcW w:w="2197" w:type="dxa"/>
          </w:tcPr>
          <w:p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:rsidTr="00E71F8D">
        <w:trPr>
          <w:cantSplit/>
        </w:trPr>
        <w:tc>
          <w:tcPr>
            <w:tcW w:w="2197" w:type="dxa"/>
          </w:tcPr>
          <w:p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:rsidTr="00E71F8D">
        <w:trPr>
          <w:cantSplit/>
        </w:trPr>
        <w:tc>
          <w:tcPr>
            <w:tcW w:w="2197" w:type="dxa"/>
          </w:tcPr>
          <w:p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:rsidTr="00E71F8D">
        <w:trPr>
          <w:cantSplit/>
        </w:trPr>
        <w:tc>
          <w:tcPr>
            <w:tcW w:w="2197" w:type="dxa"/>
          </w:tcPr>
          <w:p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:rsidTr="00E71F8D">
        <w:trPr>
          <w:cantSplit/>
        </w:trPr>
        <w:tc>
          <w:tcPr>
            <w:tcW w:w="2197" w:type="dxa"/>
          </w:tcPr>
          <w:p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:rsidTr="00AC1B57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:rsidR="0088060C" w:rsidRPr="00351E89" w:rsidRDefault="0088060C" w:rsidP="00AC1B57">
            <w:pPr>
              <w:pStyle w:val="Ingenmellomrom"/>
            </w:pPr>
            <w:r w:rsidRPr="00351E89">
              <w:t xml:space="preserve">Hovedområde </w:t>
            </w:r>
            <w:r w:rsidRPr="00351E89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:rsidR="0088060C" w:rsidRDefault="0088060C" w:rsidP="00AC1B57">
            <w:pPr>
              <w:pStyle w:val="Ingenmellomrom"/>
            </w:pPr>
            <w:r>
              <w:t>Læringsmål</w:t>
            </w:r>
            <w:r w:rsidRPr="00793D2F">
              <w:t xml:space="preserve"> </w:t>
            </w:r>
          </w:p>
          <w:p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:rsidR="0088060C" w:rsidRPr="0081364E" w:rsidRDefault="0088060C" w:rsidP="0088060C">
      <w:pPr>
        <w:pStyle w:val="Overskrift2"/>
        <w:rPr>
          <w:b w:val="0"/>
        </w:rPr>
      </w:pPr>
      <w:r>
        <w:lastRenderedPageBreak/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:rsidTr="00AC1B57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:rsidR="0088060C" w:rsidRPr="00351E89" w:rsidRDefault="0088060C" w:rsidP="00AC1B57">
            <w:pPr>
              <w:pStyle w:val="Ingenmellomrom"/>
            </w:pPr>
            <w:r w:rsidRPr="00351E89">
              <w:t xml:space="preserve">Hovedområde </w:t>
            </w:r>
            <w:r w:rsidRPr="00351E89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:rsidR="0088060C" w:rsidRDefault="0088060C" w:rsidP="00AC1B57">
            <w:pPr>
              <w:pStyle w:val="Ingenmellomrom"/>
            </w:pPr>
            <w:r>
              <w:t>Læringsmål</w:t>
            </w:r>
            <w:r w:rsidRPr="00793D2F">
              <w:t xml:space="preserve"> </w:t>
            </w:r>
          </w:p>
          <w:p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:rsidTr="00AC1B57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:rsidR="0088060C" w:rsidRPr="00351E89" w:rsidRDefault="0088060C" w:rsidP="00AC1B57">
            <w:pPr>
              <w:pStyle w:val="Ingenmellomrom"/>
            </w:pPr>
            <w:r w:rsidRPr="00351E89">
              <w:t xml:space="preserve">Hovedområde </w:t>
            </w:r>
            <w:r w:rsidRPr="00351E89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:rsidR="0088060C" w:rsidRDefault="0088060C" w:rsidP="00AC1B57">
            <w:pPr>
              <w:pStyle w:val="Ingenmellomrom"/>
            </w:pPr>
            <w:r>
              <w:t>Læringsmål</w:t>
            </w:r>
            <w:r w:rsidRPr="00793D2F">
              <w:t xml:space="preserve"> </w:t>
            </w:r>
          </w:p>
          <w:p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:rsidTr="00AC1B57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:rsidR="0088060C" w:rsidRPr="00351E89" w:rsidRDefault="0088060C" w:rsidP="00AC1B57">
            <w:pPr>
              <w:pStyle w:val="Ingenmellomrom"/>
            </w:pPr>
            <w:r w:rsidRPr="00351E89">
              <w:t xml:space="preserve">Hovedområde </w:t>
            </w:r>
            <w:r w:rsidRPr="00351E89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:rsidR="0088060C" w:rsidRDefault="0088060C" w:rsidP="00AC1B57">
            <w:pPr>
              <w:pStyle w:val="Ingenmellomrom"/>
            </w:pPr>
            <w:r>
              <w:t>Læringsmål</w:t>
            </w:r>
            <w:r w:rsidRPr="00793D2F">
              <w:t xml:space="preserve"> </w:t>
            </w:r>
          </w:p>
          <w:p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:rsidTr="00AC1B57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:rsidR="0088060C" w:rsidRPr="00351E89" w:rsidRDefault="0088060C" w:rsidP="00AC1B57">
            <w:pPr>
              <w:pStyle w:val="Ingenmellomrom"/>
            </w:pPr>
            <w:r w:rsidRPr="00351E89">
              <w:t xml:space="preserve">Hovedområde </w:t>
            </w:r>
            <w:r w:rsidRPr="00351E89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:rsidR="0088060C" w:rsidRDefault="0088060C" w:rsidP="00AC1B57">
            <w:pPr>
              <w:pStyle w:val="Ingenmellomrom"/>
            </w:pPr>
            <w:r>
              <w:t>Læringsmål</w:t>
            </w:r>
            <w:r w:rsidRPr="00793D2F">
              <w:t xml:space="preserve"> </w:t>
            </w:r>
          </w:p>
          <w:p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:rsidTr="00AC1B57">
        <w:trPr>
          <w:cantSplit/>
        </w:trPr>
        <w:tc>
          <w:tcPr>
            <w:tcW w:w="2197" w:type="dxa"/>
          </w:tcPr>
          <w:p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:rsidR="0088060C" w:rsidRDefault="0088060C" w:rsidP="00A2305A">
      <w:pPr>
        <w:pStyle w:val="Overskrift2"/>
      </w:pPr>
    </w:p>
    <w:p w:rsidR="0088060C" w:rsidRDefault="0088060C" w:rsidP="00A2305A">
      <w:pPr>
        <w:pStyle w:val="Overskrift2"/>
      </w:pPr>
    </w:p>
    <w:p w:rsidR="0088060C" w:rsidRDefault="0088060C" w:rsidP="00A2305A">
      <w:pPr>
        <w:pStyle w:val="Overskrift2"/>
      </w:pPr>
    </w:p>
    <w:p w:rsidR="0088060C" w:rsidRDefault="0088060C" w:rsidP="00A2305A">
      <w:pPr>
        <w:pStyle w:val="Overskrift2"/>
      </w:pPr>
    </w:p>
    <w:p w:rsidR="00652BF9" w:rsidRDefault="00652BF9" w:rsidP="00A2305A">
      <w:pPr>
        <w:pStyle w:val="Overskrift2"/>
      </w:pPr>
    </w:p>
    <w:p w:rsidR="00351E89" w:rsidRDefault="00351E89" w:rsidP="00A2305A">
      <w:pPr>
        <w:pStyle w:val="Overskrift2"/>
      </w:pPr>
      <w:r>
        <w:t>Etter årsrapport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6"/>
      </w:tblGrid>
      <w:tr w:rsidR="00351E89" w:rsidRPr="00351E89" w:rsidTr="00351E89">
        <w:trPr>
          <w:cantSplit/>
          <w:trHeight w:val="333"/>
        </w:trPr>
        <w:tc>
          <w:tcPr>
            <w:tcW w:w="14596" w:type="dxa"/>
            <w:shd w:val="clear" w:color="auto" w:fill="BFBFBF" w:themeFill="background1" w:themeFillShade="BF"/>
          </w:tcPr>
          <w:p w:rsidR="00351E89" w:rsidRPr="00351E89" w:rsidRDefault="00351E89" w:rsidP="00351E89">
            <w:pPr>
              <w:pStyle w:val="Ingenmellomrom"/>
            </w:pPr>
            <w:r w:rsidRPr="00351E89">
              <w:t xml:space="preserve">Vurderer skolen at eleven fortsatt har behov for spesialundervisning? </w:t>
            </w:r>
          </w:p>
        </w:tc>
      </w:tr>
      <w:tr w:rsidR="00351E89" w:rsidRPr="00351E89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:rsidR="00351E89" w:rsidRPr="00351E89" w:rsidRDefault="00CE5F90" w:rsidP="00351E8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nb-NO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3928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Ja                      </w:t>
            </w:r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1294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89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Nei</w:t>
            </w:r>
          </w:p>
        </w:tc>
      </w:tr>
      <w:tr w:rsidR="00351E89" w:rsidRPr="00351E89" w:rsidTr="00351E89">
        <w:trPr>
          <w:cantSplit/>
          <w:trHeight w:val="333"/>
        </w:trPr>
        <w:tc>
          <w:tcPr>
            <w:tcW w:w="14596" w:type="dxa"/>
            <w:shd w:val="clear" w:color="auto" w:fill="BFBFBF" w:themeFill="background1" w:themeFillShade="BF"/>
          </w:tcPr>
          <w:p w:rsidR="00351E89" w:rsidRPr="00351E89" w:rsidRDefault="00351E89" w:rsidP="00351E89">
            <w:pPr>
              <w:pStyle w:val="Ingenmellomrom"/>
              <w:rPr>
                <w:rFonts w:asciiTheme="majorHAnsi" w:eastAsia="Times New Roman" w:hAnsiTheme="majorHAnsi" w:cs="Times New Roman"/>
                <w:b/>
                <w:bCs/>
                <w:lang w:eastAsia="nb-NO"/>
              </w:rPr>
            </w:pPr>
            <w:r w:rsidRPr="00351E89">
              <w:t xml:space="preserve">Er det behov for gjentatt henvising til PP-tjenesten for ny sakkyndig vurdering? </w:t>
            </w:r>
            <w:r w:rsidRPr="00351E89">
              <w:br/>
              <w:t>Husk at foreldrene/eleven må samtykke før det sendes ny henvisning til PP-tjenesten.</w:t>
            </w:r>
          </w:p>
        </w:tc>
      </w:tr>
      <w:tr w:rsidR="00351E89" w:rsidRPr="00351E89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:rsidR="00351E89" w:rsidRPr="00351E89" w:rsidRDefault="00CE5F90" w:rsidP="00351E8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nb-NO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3925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89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Ja                      </w:t>
            </w:r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5525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89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Nei</w:t>
            </w:r>
          </w:p>
        </w:tc>
      </w:tr>
      <w:tr w:rsidR="0088060C" w:rsidRPr="00351E89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:rsidR="0088060C" w:rsidRPr="00351E89" w:rsidRDefault="0088060C" w:rsidP="00351E89">
            <w:pPr>
              <w:spacing w:after="0" w:line="240" w:lineRule="auto"/>
              <w:rPr>
                <w:rFonts w:ascii="Segoe UI Symbol" w:eastAsia="Times New Roman" w:hAnsi="Segoe UI Symbol" w:cs="Segoe UI Symbol"/>
                <w:bCs/>
                <w:lang w:eastAsia="nb-NO"/>
              </w:rPr>
            </w:pPr>
            <w:r>
              <w:t>Er eleven fritatt for skriftlig vurdering med karakter i fag?</w:t>
            </w:r>
          </w:p>
        </w:tc>
      </w:tr>
      <w:tr w:rsidR="0088060C" w:rsidRPr="00351E89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:rsidR="0088060C" w:rsidRDefault="00CE5F90" w:rsidP="00351E89">
            <w:pPr>
              <w:spacing w:after="0" w:line="240" w:lineRule="auto"/>
            </w:pP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18218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0C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652BF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Ja </w:t>
            </w:r>
            <w:r w:rsidR="0088060C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(angi </w:t>
            </w:r>
            <w:proofErr w:type="gramStart"/>
            <w:r w:rsidR="0088060C">
              <w:rPr>
                <w:rFonts w:asciiTheme="majorHAnsi" w:eastAsia="Times New Roman" w:hAnsiTheme="majorHAnsi" w:cs="Times New Roman"/>
                <w:bCs/>
                <w:lang w:eastAsia="nb-NO"/>
              </w:rPr>
              <w:t>fag)</w:t>
            </w:r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  </w:t>
            </w:r>
            <w:proofErr w:type="gramEnd"/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               </w:t>
            </w:r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2815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0C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Nei</w:t>
            </w:r>
          </w:p>
        </w:tc>
      </w:tr>
    </w:tbl>
    <w:p w:rsidR="00351E89" w:rsidRDefault="00351E89" w:rsidP="00351E89"/>
    <w:p w:rsidR="003F09A5" w:rsidRPr="00793D2F" w:rsidRDefault="003F09A5" w:rsidP="0088060C"/>
    <w:sectPr w:rsidR="003F09A5" w:rsidRPr="00793D2F" w:rsidSect="00533415">
      <w:headerReference w:type="default" r:id="rId8"/>
      <w:headerReference w:type="first" r:id="rId9"/>
      <w:footerReference w:type="first" r:id="rId10"/>
      <w:footnotePr>
        <w:numFmt w:val="lowerRoman"/>
      </w:footnotePr>
      <w:endnotePr>
        <w:numFmt w:val="decimal"/>
      </w:endnotePr>
      <w:type w:val="continuous"/>
      <w:pgSz w:w="16840" w:h="11907" w:orient="landscape" w:code="9"/>
      <w:pgMar w:top="1440" w:right="1440" w:bottom="1344" w:left="851" w:header="340" w:footer="57" w:gutter="0"/>
      <w:paperSrc w:first="2" w:other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F90" w:rsidRDefault="00CE5F90">
      <w:r>
        <w:separator/>
      </w:r>
    </w:p>
  </w:endnote>
  <w:endnote w:type="continuationSeparator" w:id="0">
    <w:p w:rsidR="00CE5F90" w:rsidRDefault="00CE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2109"/>
      <w:gridCol w:w="2108"/>
      <w:gridCol w:w="2109"/>
    </w:tblGrid>
    <w:tr w:rsidR="00CE5F90">
      <w:trPr>
        <w:cantSplit/>
      </w:trPr>
      <w:tc>
        <w:tcPr>
          <w:tcW w:w="2108" w:type="dxa"/>
        </w:tcPr>
        <w:p w:rsidR="00CE5F90" w:rsidRDefault="00CE5F90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9" w:type="dxa"/>
        </w:tcPr>
        <w:p w:rsidR="00CE5F90" w:rsidRDefault="00CE5F90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8" w:type="dxa"/>
        </w:tcPr>
        <w:p w:rsidR="00CE5F90" w:rsidRDefault="00CE5F90">
          <w:pPr>
            <w:ind w:firstLine="720"/>
          </w:pPr>
        </w:p>
      </w:tc>
      <w:tc>
        <w:tcPr>
          <w:tcW w:w="2109" w:type="dxa"/>
        </w:tcPr>
        <w:p w:rsidR="00CE5F90" w:rsidRDefault="00CE5F90">
          <w:pPr>
            <w:pStyle w:val="Bunntekst"/>
            <w:jc w:val="right"/>
            <w:rPr>
              <w:rFonts w:ascii="Arial" w:hAnsi="Arial"/>
              <w:sz w:val="16"/>
            </w:rPr>
          </w:pPr>
        </w:p>
      </w:tc>
    </w:tr>
  </w:tbl>
  <w:p w:rsidR="00CE5F90" w:rsidRDefault="00CE5F90">
    <w:pPr>
      <w:pStyle w:val="Bunnteks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F90" w:rsidRDefault="00CE5F90">
      <w:r>
        <w:separator/>
      </w:r>
    </w:p>
  </w:footnote>
  <w:footnote w:type="continuationSeparator" w:id="0">
    <w:p w:rsidR="00CE5F90" w:rsidRDefault="00CE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90" w:rsidRDefault="00CE5F90" w:rsidP="00115540">
    <w:pPr>
      <w:pStyle w:val="Topptekst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nb-NO"/>
      </w:rPr>
      <w:drawing>
        <wp:anchor distT="0" distB="0" distL="114300" distR="114300" simplePos="0" relativeHeight="251661312" behindDoc="0" locked="0" layoutInCell="1" allowOverlap="1" wp14:anchorId="277A3AA7" wp14:editId="1728D4C3">
          <wp:simplePos x="0" y="0"/>
          <wp:positionH relativeFrom="margin">
            <wp:align>left</wp:align>
          </wp:positionH>
          <wp:positionV relativeFrom="paragraph">
            <wp:posOffset>5599</wp:posOffset>
          </wp:positionV>
          <wp:extent cx="1115568" cy="549007"/>
          <wp:effectExtent l="0" t="0" r="889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anger_kommune_300DPI_tek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549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B3F">
      <w:rPr>
        <w:rFonts w:ascii="Verdana" w:hAnsi="Verdana"/>
        <w:sz w:val="18"/>
        <w:szCs w:val="18"/>
      </w:rPr>
      <w:t xml:space="preserve"> </w:t>
    </w:r>
    <w:r w:rsidRPr="00972113">
      <w:rPr>
        <w:rFonts w:ascii="Verdana" w:hAnsi="Verdana"/>
        <w:sz w:val="18"/>
        <w:szCs w:val="18"/>
      </w:rPr>
      <w:t xml:space="preserve">Unntatt offentlighet: </w:t>
    </w:r>
    <w:proofErr w:type="spellStart"/>
    <w:r w:rsidRPr="00972113">
      <w:rPr>
        <w:rFonts w:ascii="Verdana" w:hAnsi="Verdana"/>
        <w:sz w:val="18"/>
        <w:szCs w:val="18"/>
      </w:rPr>
      <w:t>Offl</w:t>
    </w:r>
    <w:proofErr w:type="spellEnd"/>
    <w:r w:rsidRPr="00972113">
      <w:rPr>
        <w:rFonts w:ascii="Verdana" w:hAnsi="Verdana"/>
        <w:sz w:val="18"/>
        <w:szCs w:val="18"/>
      </w:rPr>
      <w:t xml:space="preserve">. § 13, jfr. </w:t>
    </w:r>
    <w:proofErr w:type="spellStart"/>
    <w:r w:rsidRPr="00972113">
      <w:rPr>
        <w:rFonts w:ascii="Verdana" w:hAnsi="Verdana"/>
        <w:sz w:val="18"/>
        <w:szCs w:val="18"/>
      </w:rPr>
      <w:t>fvl</w:t>
    </w:r>
    <w:proofErr w:type="spellEnd"/>
    <w:r w:rsidRPr="00972113">
      <w:rPr>
        <w:rFonts w:ascii="Verdana" w:hAnsi="Verdana"/>
        <w:sz w:val="18"/>
        <w:szCs w:val="18"/>
      </w:rPr>
      <w:t>. § 13.1.1</w:t>
    </w:r>
    <w:r>
      <w:rPr>
        <w:rFonts w:ascii="Verdana" w:hAnsi="Verdana"/>
        <w:sz w:val="18"/>
        <w:szCs w:val="18"/>
      </w:rPr>
      <w:t xml:space="preserve"> (rev. mai 2018)</w:t>
    </w:r>
  </w:p>
  <w:p w:rsidR="00CE5F90" w:rsidRPr="00115540" w:rsidRDefault="00CE5F90" w:rsidP="00115540">
    <w:pPr>
      <w:pStyle w:val="Topptekst"/>
      <w:jc w:val="center"/>
      <w:rPr>
        <w:rFonts w:ascii="Verdana" w:hAnsi="Verdana"/>
        <w:sz w:val="18"/>
        <w:szCs w:val="18"/>
      </w:rPr>
    </w:pPr>
    <w:r w:rsidRPr="00115540">
      <w:rPr>
        <w:rFonts w:ascii="Verdana" w:hAnsi="Verdana"/>
        <w:sz w:val="18"/>
        <w:szCs w:val="18"/>
      </w:rPr>
      <w:t>Individuell opplæringsplan /IOP</w:t>
    </w:r>
    <w:r>
      <w:rPr>
        <w:rFonts w:ascii="Verdana" w:hAnsi="Verdana"/>
        <w:sz w:val="18"/>
        <w:szCs w:val="18"/>
      </w:rPr>
      <w:t xml:space="preserve"> - </w:t>
    </w:r>
    <w:r w:rsidRPr="00115540">
      <w:rPr>
        <w:rFonts w:ascii="Verdana" w:hAnsi="Verdana"/>
        <w:sz w:val="18"/>
        <w:szCs w:val="18"/>
      </w:rPr>
      <w:t>(Opplæringslova § 5-5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90" w:rsidRPr="00972113" w:rsidRDefault="00CE5F90" w:rsidP="00972113">
    <w:pPr>
      <w:pStyle w:val="Topptekst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nb-NO"/>
      </w:rPr>
      <w:drawing>
        <wp:anchor distT="0" distB="0" distL="114300" distR="114300" simplePos="0" relativeHeight="251659264" behindDoc="1" locked="0" layoutInCell="1" allowOverlap="1" wp14:anchorId="277A3AA7" wp14:editId="1728D4C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15568" cy="549007"/>
          <wp:effectExtent l="0" t="0" r="8890" b="381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anger_kommune_300DPI_tek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549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113">
      <w:rPr>
        <w:rFonts w:ascii="Verdana" w:hAnsi="Verdana"/>
        <w:sz w:val="18"/>
        <w:szCs w:val="18"/>
      </w:rPr>
      <w:t xml:space="preserve">Unntatt offentlighet: </w:t>
    </w:r>
    <w:proofErr w:type="spellStart"/>
    <w:r w:rsidRPr="00972113">
      <w:rPr>
        <w:rFonts w:ascii="Verdana" w:hAnsi="Verdana"/>
        <w:sz w:val="18"/>
        <w:szCs w:val="18"/>
      </w:rPr>
      <w:t>Offl</w:t>
    </w:r>
    <w:proofErr w:type="spellEnd"/>
    <w:r w:rsidRPr="00972113">
      <w:rPr>
        <w:rFonts w:ascii="Verdana" w:hAnsi="Verdana"/>
        <w:sz w:val="18"/>
        <w:szCs w:val="18"/>
      </w:rPr>
      <w:t>. § 13, jfr. fvl. § 13.1.1</w:t>
    </w:r>
    <w:r>
      <w:rPr>
        <w:rFonts w:ascii="Verdana" w:hAnsi="Verdana"/>
        <w:sz w:val="18"/>
        <w:szCs w:val="18"/>
      </w:rPr>
      <w:t xml:space="preserve"> (rev. mai 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CB"/>
    <w:multiLevelType w:val="hybridMultilevel"/>
    <w:tmpl w:val="55B8F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981"/>
    <w:multiLevelType w:val="hybridMultilevel"/>
    <w:tmpl w:val="E4F06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B25"/>
    <w:multiLevelType w:val="multilevel"/>
    <w:tmpl w:val="C0F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17C48"/>
    <w:multiLevelType w:val="hybridMultilevel"/>
    <w:tmpl w:val="3C8E8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7854"/>
    <w:multiLevelType w:val="hybridMultilevel"/>
    <w:tmpl w:val="38C2D2BC"/>
    <w:lvl w:ilvl="0" w:tplc="EBA84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5A3F"/>
    <w:multiLevelType w:val="multilevel"/>
    <w:tmpl w:val="E216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F4C97"/>
    <w:multiLevelType w:val="multilevel"/>
    <w:tmpl w:val="075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41B43"/>
    <w:multiLevelType w:val="multilevel"/>
    <w:tmpl w:val="F22C1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32C9B"/>
    <w:multiLevelType w:val="multilevel"/>
    <w:tmpl w:val="D1A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E4DB6"/>
    <w:multiLevelType w:val="multilevel"/>
    <w:tmpl w:val="1B38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66529"/>
    <w:multiLevelType w:val="hybridMultilevel"/>
    <w:tmpl w:val="547C9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43B"/>
    <w:multiLevelType w:val="multilevel"/>
    <w:tmpl w:val="60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03DF3"/>
    <w:multiLevelType w:val="multilevel"/>
    <w:tmpl w:val="86BA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C1C16"/>
    <w:multiLevelType w:val="multilevel"/>
    <w:tmpl w:val="F22C1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76E3F"/>
    <w:multiLevelType w:val="multilevel"/>
    <w:tmpl w:val="89AA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97C6B"/>
    <w:multiLevelType w:val="hybridMultilevel"/>
    <w:tmpl w:val="F9561252"/>
    <w:lvl w:ilvl="0" w:tplc="0B0AD2A0">
      <w:numFmt w:val="bullet"/>
      <w:lvlText w:val="-"/>
      <w:lvlJc w:val="left"/>
      <w:pPr>
        <w:ind w:left="435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FDC78F6"/>
    <w:multiLevelType w:val="hybridMultilevel"/>
    <w:tmpl w:val="82D0009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A5"/>
    <w:rsid w:val="00004021"/>
    <w:rsid w:val="0004541B"/>
    <w:rsid w:val="00056F2E"/>
    <w:rsid w:val="00067E0E"/>
    <w:rsid w:val="00115540"/>
    <w:rsid w:val="00153236"/>
    <w:rsid w:val="00197393"/>
    <w:rsid w:val="002212EA"/>
    <w:rsid w:val="00236A0F"/>
    <w:rsid w:val="002806C8"/>
    <w:rsid w:val="002826D6"/>
    <w:rsid w:val="002912D5"/>
    <w:rsid w:val="002B5A78"/>
    <w:rsid w:val="002E05AF"/>
    <w:rsid w:val="002E5383"/>
    <w:rsid w:val="00315F1C"/>
    <w:rsid w:val="00351E89"/>
    <w:rsid w:val="0038278C"/>
    <w:rsid w:val="003C1F56"/>
    <w:rsid w:val="003D3091"/>
    <w:rsid w:val="003F09A5"/>
    <w:rsid w:val="003F7324"/>
    <w:rsid w:val="004005C5"/>
    <w:rsid w:val="00473FB6"/>
    <w:rsid w:val="004A07EF"/>
    <w:rsid w:val="004B0027"/>
    <w:rsid w:val="004E3AE3"/>
    <w:rsid w:val="00524EC6"/>
    <w:rsid w:val="00531A8F"/>
    <w:rsid w:val="00533415"/>
    <w:rsid w:val="00547211"/>
    <w:rsid w:val="00554C7B"/>
    <w:rsid w:val="00564700"/>
    <w:rsid w:val="00570292"/>
    <w:rsid w:val="0057079A"/>
    <w:rsid w:val="00574D65"/>
    <w:rsid w:val="005B1493"/>
    <w:rsid w:val="005F27BC"/>
    <w:rsid w:val="00652BF9"/>
    <w:rsid w:val="00765D98"/>
    <w:rsid w:val="0078382A"/>
    <w:rsid w:val="00793D2F"/>
    <w:rsid w:val="007E7353"/>
    <w:rsid w:val="00802261"/>
    <w:rsid w:val="0081364E"/>
    <w:rsid w:val="00864C56"/>
    <w:rsid w:val="0088060C"/>
    <w:rsid w:val="008A05AD"/>
    <w:rsid w:val="008C6F14"/>
    <w:rsid w:val="008C769E"/>
    <w:rsid w:val="008F3C9E"/>
    <w:rsid w:val="00901A69"/>
    <w:rsid w:val="00972113"/>
    <w:rsid w:val="009B6529"/>
    <w:rsid w:val="009F5592"/>
    <w:rsid w:val="00A21BB7"/>
    <w:rsid w:val="00A2305A"/>
    <w:rsid w:val="00A258A3"/>
    <w:rsid w:val="00A740F0"/>
    <w:rsid w:val="00A862EC"/>
    <w:rsid w:val="00AC1B57"/>
    <w:rsid w:val="00AE1CA2"/>
    <w:rsid w:val="00B15B3F"/>
    <w:rsid w:val="00B24B76"/>
    <w:rsid w:val="00B73BF3"/>
    <w:rsid w:val="00B77682"/>
    <w:rsid w:val="00B9312D"/>
    <w:rsid w:val="00BA3E92"/>
    <w:rsid w:val="00BB31F2"/>
    <w:rsid w:val="00BC6C7F"/>
    <w:rsid w:val="00BF267B"/>
    <w:rsid w:val="00C03506"/>
    <w:rsid w:val="00C13FF1"/>
    <w:rsid w:val="00C858AC"/>
    <w:rsid w:val="00CE5F90"/>
    <w:rsid w:val="00CE68F1"/>
    <w:rsid w:val="00D56322"/>
    <w:rsid w:val="00D95613"/>
    <w:rsid w:val="00DB0894"/>
    <w:rsid w:val="00DE459F"/>
    <w:rsid w:val="00E11F61"/>
    <w:rsid w:val="00E31820"/>
    <w:rsid w:val="00E32566"/>
    <w:rsid w:val="00E47F39"/>
    <w:rsid w:val="00E62801"/>
    <w:rsid w:val="00E67A84"/>
    <w:rsid w:val="00E71F8D"/>
    <w:rsid w:val="00E82355"/>
    <w:rsid w:val="00EB1464"/>
    <w:rsid w:val="00EC545A"/>
    <w:rsid w:val="00F02742"/>
    <w:rsid w:val="00F503AF"/>
    <w:rsid w:val="00F53E8C"/>
    <w:rsid w:val="00F641B6"/>
    <w:rsid w:val="00FA4883"/>
    <w:rsid w:val="00FA75C4"/>
    <w:rsid w:val="00F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C568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540"/>
  </w:style>
  <w:style w:type="paragraph" w:styleId="Overskrift1">
    <w:name w:val="heading 1"/>
    <w:basedOn w:val="Normal"/>
    <w:next w:val="Normal"/>
    <w:link w:val="Overskrift1Tegn"/>
    <w:uiPriority w:val="9"/>
    <w:qFormat/>
    <w:rsid w:val="00793D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D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D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3D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93D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D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D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D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D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3D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3D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93D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luttnotetekst">
    <w:name w:val="endnote text"/>
    <w:basedOn w:val="Normal"/>
    <w:link w:val="SluttnotetekstTegn"/>
    <w:semiHidden/>
    <w:rsid w:val="003F09A5"/>
  </w:style>
  <w:style w:type="character" w:customStyle="1" w:styleId="SluttnotetekstTegn">
    <w:name w:val="Sluttnotetekst Tegn"/>
    <w:basedOn w:val="Standardskriftforavsnitt"/>
    <w:link w:val="Sluttnotetekst"/>
    <w:semiHidden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3F09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F09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F09A5"/>
  </w:style>
  <w:style w:type="paragraph" w:styleId="Brdtekst">
    <w:name w:val="Body Text"/>
    <w:basedOn w:val="Normal"/>
    <w:link w:val="BrdtekstTegn"/>
    <w:rsid w:val="003F09A5"/>
  </w:style>
  <w:style w:type="character" w:customStyle="1" w:styleId="BrdtekstTegn">
    <w:name w:val="Brødtekst Tegn"/>
    <w:basedOn w:val="Standardskriftforavsnitt"/>
    <w:link w:val="Brdtekst"/>
    <w:rsid w:val="003F09A5"/>
    <w:rPr>
      <w:rFonts w:ascii="Times New Roman" w:eastAsia="Times New Roman" w:hAnsi="Times New Roman" w:cs="Times New Roman"/>
      <w:szCs w:val="20"/>
      <w:lang w:eastAsia="nb-NO"/>
    </w:rPr>
  </w:style>
  <w:style w:type="paragraph" w:styleId="Punktliste2">
    <w:name w:val="List Bullet 2"/>
    <w:basedOn w:val="Normal"/>
    <w:autoRedefine/>
    <w:rsid w:val="0081364E"/>
    <w:rPr>
      <w:rFonts w:asciiTheme="majorHAnsi" w:hAnsiTheme="majorHAnsi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3F09A5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D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D2F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D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D2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93D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D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D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D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93D2F"/>
    <w:rPr>
      <w:b/>
      <w:bCs/>
    </w:rPr>
  </w:style>
  <w:style w:type="character" w:styleId="Utheving">
    <w:name w:val="Emphasis"/>
    <w:uiPriority w:val="20"/>
    <w:qFormat/>
    <w:rsid w:val="00793D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793D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93D2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93D2F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93D2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D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D2F"/>
    <w:rPr>
      <w:b/>
      <w:bCs/>
      <w:i/>
      <w:iCs/>
    </w:rPr>
  </w:style>
  <w:style w:type="character" w:styleId="Svakutheving">
    <w:name w:val="Subtle Emphasis"/>
    <w:uiPriority w:val="19"/>
    <w:qFormat/>
    <w:rsid w:val="00793D2F"/>
    <w:rPr>
      <w:i/>
      <w:iCs/>
    </w:rPr>
  </w:style>
  <w:style w:type="character" w:styleId="Sterkutheving">
    <w:name w:val="Intense Emphasis"/>
    <w:uiPriority w:val="21"/>
    <w:qFormat/>
    <w:rsid w:val="00793D2F"/>
    <w:rPr>
      <w:b/>
      <w:bCs/>
    </w:rPr>
  </w:style>
  <w:style w:type="character" w:styleId="Svakreferanse">
    <w:name w:val="Subtle Reference"/>
    <w:uiPriority w:val="31"/>
    <w:qFormat/>
    <w:rsid w:val="00793D2F"/>
    <w:rPr>
      <w:smallCaps/>
    </w:rPr>
  </w:style>
  <w:style w:type="character" w:styleId="Sterkreferanse">
    <w:name w:val="Intense Reference"/>
    <w:uiPriority w:val="32"/>
    <w:qFormat/>
    <w:rsid w:val="00793D2F"/>
    <w:rPr>
      <w:smallCaps/>
      <w:spacing w:val="5"/>
      <w:u w:val="single"/>
    </w:rPr>
  </w:style>
  <w:style w:type="character" w:styleId="Boktittel">
    <w:name w:val="Book Title"/>
    <w:uiPriority w:val="33"/>
    <w:qFormat/>
    <w:rsid w:val="00793D2F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93D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52EB-AE36-4AC8-AF57-58A7A6BD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5T10:23:00Z</dcterms:created>
  <dcterms:modified xsi:type="dcterms:W3CDTF">2018-05-15T10:23:00Z</dcterms:modified>
</cp:coreProperties>
</file>